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44BF" w14:textId="77777777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w:drawing>
          <wp:anchor distT="0" distB="0" distL="114300" distR="114300" simplePos="0" relativeHeight="251661824" behindDoc="0" locked="0" layoutInCell="1" allowOverlap="1" wp14:anchorId="314837CC" wp14:editId="3A91549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210310" cy="371475"/>
            <wp:effectExtent l="0" t="0" r="889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2FE9717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05225" cy="514350"/>
                <wp:effectExtent l="38100" t="38100" r="123825" b="11430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77777777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0;margin-top:18pt;width:291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77777777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7171879" w14:textId="77777777" w:rsidR="00F41ACE" w:rsidRPr="00A669CE" w:rsidRDefault="00F41ACE">
      <w:pPr>
        <w:tabs>
          <w:tab w:val="left" w:pos="10035"/>
        </w:tabs>
        <w:spacing w:before="243"/>
        <w:ind w:left="1219"/>
        <w:rPr>
          <w:rFonts w:ascii="Arial" w:hAnsi="Arial"/>
          <w:sz w:val="20"/>
          <w:lang w:val="fr-FR"/>
        </w:rPr>
      </w:pPr>
    </w:p>
    <w:p w14:paraId="1C129F91" w14:textId="77777777" w:rsidR="00F41ACE" w:rsidRPr="00A669CE" w:rsidRDefault="00F41ACE">
      <w:pPr>
        <w:pStyle w:val="Corpsdetexte"/>
        <w:rPr>
          <w:rFonts w:ascii="Arial"/>
          <w:sz w:val="20"/>
          <w:lang w:val="fr-FR"/>
        </w:rPr>
      </w:pPr>
    </w:p>
    <w:p w14:paraId="11804DB4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7777777" w:rsidR="00586625" w:rsidRPr="006B4E81" w:rsidRDefault="00586625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bKQIAACo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" stroked="f">
                <v:textbox style="mso-fit-shape-to-text:t">
                  <w:txbxContent>
                    <w:p w14:paraId="094EB345" w14:textId="77777777" w:rsidR="00586625" w:rsidRPr="006B4E81" w:rsidRDefault="00586625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25C3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12DD7C57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n’avez pas de financement en cours à la Fondation de l’Avenir</w:t>
      </w:r>
    </w:p>
    <w:p w14:paraId="55F7C88E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1DD5DD3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30940A21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D81057"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D81057"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="00D81057" w:rsidRPr="00D81057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3A555F97" w14:textId="77777777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Fondation de l’Avenir. </w:t>
      </w:r>
    </w:p>
    <w:p w14:paraId="78410842" w14:textId="77777777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71E6B519" w14:textId="77777777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Fondation de l’Avenir, </w:t>
      </w:r>
      <w:r w:rsidR="000F1E86"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 w:rsidR="000F1E86"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3ABE7A4A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795F3CF" w14:textId="3A4B2D58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1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10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FEVRIER </w:t>
      </w:r>
      <w:proofErr w:type="gramStart"/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>2020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  <w:proofErr w:type="gramEnd"/>
    </w:p>
    <w:p w14:paraId="5EB71EB2" w14:textId="77777777" w:rsidR="00702292" w:rsidRDefault="00702292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Vous devez y joindre 3 éléments 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fr-FR"/>
        </w:rPr>
        <w:t>suivant:</w:t>
      </w:r>
      <w:proofErr w:type="gramEnd"/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14:paraId="32216BFB" w14:textId="77777777" w:rsidR="00FD0DA9" w:rsidRPr="004029FF" w:rsidRDefault="005C6D73" w:rsidP="00702292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702292">
        <w:rPr>
          <w:rFonts w:asciiTheme="minorHAnsi" w:hAnsiTheme="minorHAnsi" w:cstheme="minorHAnsi"/>
          <w:i/>
          <w:lang w:val="fr-FR"/>
        </w:rPr>
        <w:t>(excel)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Profession </w:t>
      </w:r>
      <w:proofErr w:type="gramStart"/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du  candidat</w:t>
      </w:r>
      <w:proofErr w:type="gramEnd"/>
    </w:p>
    <w:p w14:paraId="55EB90F8" w14:textId="5E5AE29E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5" w:name="Profession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250B2B46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9" w:name="Statut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2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26D3A1C2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1FF16353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lastRenderedPageBreak/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221581F7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8" w:name="OrgaVille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6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6"/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7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29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7913A86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2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3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4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5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6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7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7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8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39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0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1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1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2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3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4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6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7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8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9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0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1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2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3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4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1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5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6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7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8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9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0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1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2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3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4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5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6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8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9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0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77777777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Vos antécédents avec la Fondation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1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2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2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77777777" w:rsidR="00FF485E" w:rsidRPr="00A669CE" w:rsidRDefault="00E05CE7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Oui"/>
              <w:listEntry w:val="Non"/>
              <w:listEntry w:val="Je ne sais pas"/>
            </w:ddList>
          </w:ffData>
        </w:fldChar>
      </w:r>
      <w:bookmarkStart w:id="73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</w:rPr>
      </w:r>
      <w:r w:rsidR="00A627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3"/>
    </w:p>
    <w:p w14:paraId="7296B16E" w14:textId="77777777" w:rsidR="00FF485E" w:rsidRPr="00A669CE" w:rsidRDefault="00FF485E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4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4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5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</w:p>
    <w:p w14:paraId="1A21B9C5" w14:textId="77777777" w:rsidR="00502A08" w:rsidRPr="00A669CE" w:rsidRDefault="00502A08" w:rsidP="005E10E2">
      <w:pPr>
        <w:ind w:left="709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77777777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4029FF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6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7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7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8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79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0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1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2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3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4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5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85109C9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7F10CEF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A627F3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6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A627F3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8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627F3">
              <w:rPr>
                <w:rFonts w:ascii="Calibri" w:hAnsi="Calibri" w:cs="Arial"/>
                <w:spacing w:val="-2"/>
                <w:lang w:val="fr-FR"/>
              </w:rPr>
            </w:r>
            <w:r w:rsidR="00A627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9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0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2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627F3">
              <w:rPr>
                <w:rFonts w:ascii="Calibri" w:hAnsi="Calibri" w:cs="Arial"/>
                <w:spacing w:val="-2"/>
                <w:lang w:val="fr-FR"/>
              </w:rPr>
            </w:r>
            <w:r w:rsidR="00A627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3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4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4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6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627F3">
              <w:rPr>
                <w:rFonts w:ascii="Calibri" w:hAnsi="Calibri" w:cs="Arial"/>
                <w:spacing w:val="-2"/>
                <w:lang w:val="fr-FR"/>
              </w:rPr>
            </w:r>
            <w:r w:rsidR="00A627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7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8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8"/>
          </w:p>
        </w:tc>
      </w:tr>
      <w:tr w:rsidR="003107C2" w:rsidRPr="00A627F3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9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0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1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2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3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4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5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6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</w:tr>
      <w:tr w:rsidR="008C1573" w14:paraId="5F9C040A" w14:textId="77777777" w:rsidTr="00070682">
        <w:tc>
          <w:tcPr>
            <w:tcW w:w="2814" w:type="dxa"/>
          </w:tcPr>
          <w:p w14:paraId="2C922486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D8FF926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7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  <w:tc>
          <w:tcPr>
            <w:tcW w:w="5456" w:type="dxa"/>
            <w:gridSpan w:val="2"/>
            <w:vAlign w:val="center"/>
          </w:tcPr>
          <w:p w14:paraId="17562A28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8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9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9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0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à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2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3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en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4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5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6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6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bookmarkStart w:id="117" w:name="_GoBack"/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8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8"/>
      <w:bookmarkEnd w:id="117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9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A627F3">
        <w:rPr>
          <w:rFonts w:ascii="Calibri" w:hAnsi="Calibri" w:cs="Arial"/>
          <w:spacing w:val="-2"/>
          <w:lang w:val="fr-FR"/>
        </w:rPr>
      </w:r>
      <w:r w:rsidR="00A627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77777777" w:rsidR="00586625" w:rsidRPr="00A669CE" w:rsidRDefault="00586625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77777777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>ondation de l’Avenir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20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25B09A78" w14:textId="77777777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>sera diffusé sur le site de la F</w:t>
      </w:r>
      <w:r w:rsidR="0025560A" w:rsidRPr="00A669CE">
        <w:rPr>
          <w:rFonts w:ascii="Calibri" w:hAnsi="Calibri" w:cs="Arial"/>
          <w:i/>
          <w:spacing w:val="-2"/>
          <w:lang w:val="fr-FR"/>
        </w:rPr>
        <w:t>ondation de l’Avenir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21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77777777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Il ne sera pas diffusé sur le site de la fondation de l’Avenir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2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77777777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fondation de l’Avenir, si le dossier est retenu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3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33A7C535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7ACC0F0C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Maladies du grand nombre"/>
              <w:listEntry w:val="Maladies du vieillissement"/>
              <w:listEntry w:val="Accompagnement du patient"/>
              <w:listEntry w:val="Maladies chroniques"/>
              <w:listEntry w:val="Innovations technologiques"/>
              <w:listEntry w:val="Innovations chirurgicales"/>
              <w:listEntry w:val="Santé mentale"/>
            </w:ddList>
          </w:ffData>
        </w:fldChar>
      </w:r>
      <w:bookmarkStart w:id="124" w:name="ThemeAP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</w:t>
      </w:r>
      <w:r w:rsidR="00083B49" w:rsidRPr="00A669CE">
        <w:rPr>
          <w:rFonts w:asciiTheme="minorHAnsi" w:hAnsiTheme="minorHAnsi" w:cstheme="minorHAnsi"/>
          <w:lang w:val="fr-FR"/>
        </w:rPr>
        <w:lastRenderedPageBreak/>
        <w:t>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5C406BB5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125" w:name="Patho"/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77777777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6" w:name="Tech"/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6"/>
    </w:p>
    <w:p w14:paraId="68832934" w14:textId="77777777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7" w:name="Pop"/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A627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7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77777777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Vous pouvez justifier le montant, la demande à la fondation</w:t>
      </w:r>
      <w:r w:rsidR="00176FCE" w:rsidRPr="00A669C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8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8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9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9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77777777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janv : 20 inclusions Février 30 inclusions</w:t>
      </w:r>
    </w:p>
    <w:p w14:paraId="0DDF5BC0" w14:textId="77777777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600174" w:rsidRPr="00600174">
        <w:rPr>
          <w:rFonts w:asciiTheme="minorHAnsi" w:hAnsiTheme="minorHAnsi" w:cstheme="minorHAnsi"/>
          <w:lang w:val="fr-FR"/>
        </w:rPr>
        <w:t>nov</w:t>
      </w:r>
      <w:r w:rsidR="000F1E86">
        <w:rPr>
          <w:rFonts w:asciiTheme="minorHAnsi" w:hAnsiTheme="minorHAnsi" w:cstheme="minorHAnsi"/>
          <w:lang w:val="fr-FR"/>
        </w:rPr>
        <w:t xml:space="preserve"> 2020-Mai 2021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A627F3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5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6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7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7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proofErr w:type="gramStart"/>
      <w:r w:rsidRPr="00B5013F">
        <w:rPr>
          <w:rFonts w:ascii="Arial" w:hAnsi="Arial" w:cs="Arial"/>
          <w:sz w:val="18"/>
          <w:szCs w:val="18"/>
          <w:lang w:val="fr-FR"/>
        </w:rPr>
        <w:t>la</w:t>
      </w:r>
      <w:proofErr w:type="gramEnd"/>
      <w:r w:rsidRPr="00B5013F">
        <w:rPr>
          <w:rFonts w:ascii="Arial" w:hAnsi="Arial" w:cs="Arial"/>
          <w:sz w:val="18"/>
          <w:szCs w:val="18"/>
          <w:lang w:val="fr-FR"/>
        </w:rPr>
        <w:t xml:space="preserve">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77777777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Concernant les projets impliquant la personne </w:t>
      </w:r>
      <w:proofErr w:type="gramStart"/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humaine 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  <w:proofErr w:type="gramEnd"/>
    </w:p>
    <w:p w14:paraId="18359DFB" w14:textId="77777777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lastRenderedPageBreak/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0E15" w14:textId="77777777" w:rsidR="00586625" w:rsidRDefault="00586625" w:rsidP="00604090">
      <w:r>
        <w:separator/>
      </w:r>
    </w:p>
  </w:endnote>
  <w:endnote w:type="continuationSeparator" w:id="0">
    <w:p w14:paraId="05A15765" w14:textId="77777777" w:rsidR="00586625" w:rsidRDefault="00586625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77777777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ppel à Projets RM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7B716D5A" w14:textId="77777777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ppel à Projets RM2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235A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5AC2D3ED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840AA8">
          <w:rPr>
            <w:noProof/>
            <w:lang w:val="fr-FR"/>
          </w:rPr>
          <w:t>6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472B" w14:textId="77777777" w:rsidR="00586625" w:rsidRDefault="00586625" w:rsidP="00604090">
      <w:r>
        <w:separator/>
      </w:r>
    </w:p>
  </w:footnote>
  <w:footnote w:type="continuationSeparator" w:id="0">
    <w:p w14:paraId="2D95DBC5" w14:textId="77777777" w:rsidR="00586625" w:rsidRDefault="00586625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z47v9fNemZxC5yrPXOLdZZFlHlYmxvZkqOxKhe6P4SavADg5opSIhQH6LAMl22n4xGvejG/XkxKhkLle5T4Q==" w:salt="syO0csUnay1DsoyFJJbF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35F1"/>
    <w:rsid w:val="0080503B"/>
    <w:rsid w:val="00813747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23F03"/>
    <w:rsid w:val="00D31E3A"/>
    <w:rsid w:val="00D37ECA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S@FONDATIONDELAVEN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6F97-EA32-4689-90A4-B570741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Hugo Landais</cp:lastModifiedBy>
  <cp:revision>6</cp:revision>
  <cp:lastPrinted>2017-11-27T08:29:00Z</cp:lastPrinted>
  <dcterms:created xsi:type="dcterms:W3CDTF">2019-12-09T12:10:00Z</dcterms:created>
  <dcterms:modified xsi:type="dcterms:W3CDTF">2019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